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41" w:rsidRPr="002A2941" w:rsidRDefault="002A2941" w:rsidP="002A2941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b/>
          <w:color w:val="005392"/>
          <w:sz w:val="32"/>
          <w:szCs w:val="32"/>
          <w:lang w:val="kk-KZ" w:eastAsia="ru-RU"/>
        </w:rPr>
      </w:pPr>
    </w:p>
    <w:p w:rsidR="002A2941" w:rsidRPr="002A2941" w:rsidRDefault="002A2941" w:rsidP="0065200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b/>
          <w:color w:val="005392"/>
          <w:sz w:val="32"/>
          <w:szCs w:val="32"/>
          <w:lang w:val="kk-KZ" w:eastAsia="ru-RU"/>
        </w:rPr>
      </w:pPr>
      <w:r w:rsidRPr="002A2941">
        <w:rPr>
          <w:rFonts w:ascii="Times New Roman" w:eastAsia="Times New Roman" w:hAnsi="Times New Roman" w:cs="Times New Roman"/>
          <w:b/>
          <w:noProof/>
          <w:color w:val="005392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2CF7FE0" wp14:editId="2D6990C3">
            <wp:simplePos x="0" y="0"/>
            <wp:positionH relativeFrom="column">
              <wp:posOffset>-360441</wp:posOffset>
            </wp:positionH>
            <wp:positionV relativeFrom="paragraph">
              <wp:posOffset>-150074</wp:posOffset>
            </wp:positionV>
            <wp:extent cx="1881002" cy="1875581"/>
            <wp:effectExtent l="0" t="0" r="4948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02" cy="187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2941">
        <w:rPr>
          <w:rFonts w:ascii="Times New Roman" w:eastAsia="Times New Roman" w:hAnsi="Times New Roman" w:cs="Times New Roman"/>
          <w:b/>
          <w:color w:val="005392"/>
          <w:sz w:val="32"/>
          <w:szCs w:val="32"/>
          <w:lang w:val="kk-KZ" w:eastAsia="ru-RU"/>
        </w:rPr>
        <w:t xml:space="preserve">   </w:t>
      </w:r>
    </w:p>
    <w:p w:rsidR="002A2941" w:rsidRPr="002A2941" w:rsidRDefault="002A2941" w:rsidP="002A2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0"/>
          <w:lang w:val="kk-KZ" w:eastAsia="ru-RU"/>
        </w:rPr>
      </w:pPr>
    </w:p>
    <w:p w:rsidR="002A2941" w:rsidRPr="002A2941" w:rsidRDefault="002A2941" w:rsidP="002A294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44"/>
          <w:szCs w:val="40"/>
          <w:lang w:val="kk-KZ" w:eastAsia="ru-RU"/>
        </w:rPr>
      </w:pPr>
    </w:p>
    <w:p w:rsidR="002A2941" w:rsidRPr="002A2941" w:rsidRDefault="002A2941" w:rsidP="002A2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kk-KZ" w:eastAsia="ru-RU"/>
        </w:rPr>
      </w:pPr>
    </w:p>
    <w:p w:rsidR="002A2941" w:rsidRPr="002A2941" w:rsidRDefault="002A2941" w:rsidP="00801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</w:pPr>
      <w:r w:rsidRPr="002A2941"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  <w:t>Разработка внеклассного мероприятия.</w:t>
      </w:r>
      <w:r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br/>
        <w:t>«Знатоки</w:t>
      </w:r>
      <w:r w:rsidRPr="002A2941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 xml:space="preserve"> биологии»</w:t>
      </w:r>
    </w:p>
    <w:p w:rsidR="002A2941" w:rsidRPr="002A2941" w:rsidRDefault="002A2941" w:rsidP="002A2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</w:p>
    <w:p w:rsidR="002A2941" w:rsidRPr="002A2941" w:rsidRDefault="002A2941" w:rsidP="002A2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D07C7F" wp14:editId="2A44C18C">
            <wp:extent cx="3268301" cy="2362051"/>
            <wp:effectExtent l="0" t="0" r="8890" b="635"/>
            <wp:docPr id="1" name="Рисунок 1" descr="hello_html_3d52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d5256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56" cy="238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41" w:rsidRPr="002A2941" w:rsidRDefault="002A2941" w:rsidP="002A2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</w:p>
    <w:p w:rsidR="002A2941" w:rsidRPr="002A2941" w:rsidRDefault="002A2941" w:rsidP="002A2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</w:p>
    <w:p w:rsidR="00553D85" w:rsidRPr="004B33C9" w:rsidRDefault="00D42415" w:rsidP="004D1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33C9">
        <w:rPr>
          <w:rFonts w:ascii="Times New Roman" w:hAnsi="Times New Roman" w:cs="Times New Roman"/>
          <w:b/>
          <w:sz w:val="24"/>
          <w:szCs w:val="24"/>
        </w:rPr>
        <w:t>Внеклассное мероприятие по биологии</w:t>
      </w:r>
      <w:r w:rsidR="000643A4" w:rsidRPr="004B33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415" w:rsidRPr="004B33C9" w:rsidRDefault="00D42415" w:rsidP="000643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3C9">
        <w:rPr>
          <w:rFonts w:ascii="Times New Roman" w:hAnsi="Times New Roman" w:cs="Times New Roman"/>
          <w:b/>
          <w:sz w:val="24"/>
          <w:szCs w:val="24"/>
        </w:rPr>
        <w:t>«Затоки биологии»</w:t>
      </w:r>
    </w:p>
    <w:p w:rsidR="00D42415" w:rsidRPr="004B33C9" w:rsidRDefault="00D42415" w:rsidP="000643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b/>
          <w:sz w:val="24"/>
          <w:szCs w:val="24"/>
        </w:rPr>
        <w:t>Цель:</w:t>
      </w:r>
      <w:r w:rsidRPr="004B33C9">
        <w:rPr>
          <w:rFonts w:ascii="Times New Roman" w:hAnsi="Times New Roman" w:cs="Times New Roman"/>
          <w:sz w:val="24"/>
          <w:szCs w:val="24"/>
        </w:rPr>
        <w:t xml:space="preserve"> стимулировать интерес учащихся к изучению </w:t>
      </w:r>
      <w:proofErr w:type="gramStart"/>
      <w:r w:rsidRPr="004B33C9">
        <w:rPr>
          <w:rFonts w:ascii="Times New Roman" w:hAnsi="Times New Roman" w:cs="Times New Roman"/>
          <w:sz w:val="24"/>
          <w:szCs w:val="24"/>
        </w:rPr>
        <w:t>биологии,  создать</w:t>
      </w:r>
      <w:proofErr w:type="gramEnd"/>
      <w:r w:rsidRPr="004B33C9">
        <w:rPr>
          <w:rFonts w:ascii="Times New Roman" w:hAnsi="Times New Roman" w:cs="Times New Roman"/>
          <w:sz w:val="24"/>
          <w:szCs w:val="24"/>
        </w:rPr>
        <w:t xml:space="preserve"> условия для творческого развития личности</w:t>
      </w:r>
    </w:p>
    <w:p w:rsidR="00D42415" w:rsidRPr="004B33C9" w:rsidRDefault="00D42415" w:rsidP="000643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3C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42415" w:rsidRPr="004B33C9" w:rsidRDefault="00D42415" w:rsidP="000643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4B33C9">
        <w:rPr>
          <w:rFonts w:ascii="Times New Roman" w:hAnsi="Times New Roman" w:cs="Times New Roman"/>
          <w:sz w:val="24"/>
          <w:szCs w:val="24"/>
        </w:rPr>
        <w:t xml:space="preserve"> углубить и расширить знания </w:t>
      </w:r>
      <w:r w:rsidR="00147623" w:rsidRPr="004B33C9">
        <w:rPr>
          <w:rFonts w:ascii="Times New Roman" w:hAnsi="Times New Roman" w:cs="Times New Roman"/>
          <w:sz w:val="24"/>
          <w:szCs w:val="24"/>
        </w:rPr>
        <w:t>учащихся по биологии.</w:t>
      </w:r>
    </w:p>
    <w:p w:rsidR="00147623" w:rsidRPr="004B33C9" w:rsidRDefault="00147623" w:rsidP="000643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4B33C9">
        <w:rPr>
          <w:rFonts w:ascii="Times New Roman" w:hAnsi="Times New Roman" w:cs="Times New Roman"/>
          <w:sz w:val="24"/>
          <w:szCs w:val="24"/>
        </w:rPr>
        <w:t xml:space="preserve"> развивать память, внимание, умение работать в коллективе.</w:t>
      </w:r>
    </w:p>
    <w:p w:rsidR="00147623" w:rsidRPr="004B33C9" w:rsidRDefault="00147623" w:rsidP="000643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3C9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4B33C9">
        <w:rPr>
          <w:rFonts w:ascii="Times New Roman" w:hAnsi="Times New Roman" w:cs="Times New Roman"/>
          <w:sz w:val="24"/>
          <w:szCs w:val="24"/>
        </w:rPr>
        <w:t xml:space="preserve">  воспитывать</w:t>
      </w:r>
      <w:proofErr w:type="gramEnd"/>
      <w:r w:rsidRPr="004B33C9">
        <w:rPr>
          <w:rFonts w:ascii="Times New Roman" w:hAnsi="Times New Roman" w:cs="Times New Roman"/>
          <w:sz w:val="24"/>
          <w:szCs w:val="24"/>
        </w:rPr>
        <w:t xml:space="preserve"> бережное отношение к природе.</w:t>
      </w:r>
    </w:p>
    <w:p w:rsidR="00147623" w:rsidRPr="004B33C9" w:rsidRDefault="00147623" w:rsidP="000643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B33C9">
        <w:rPr>
          <w:rFonts w:ascii="Times New Roman" w:hAnsi="Times New Roman" w:cs="Times New Roman"/>
          <w:sz w:val="24"/>
          <w:szCs w:val="24"/>
        </w:rPr>
        <w:t xml:space="preserve">: мультимедийный проектор, ноутбук, </w:t>
      </w:r>
      <w:proofErr w:type="gramStart"/>
      <w:r w:rsidRPr="004B33C9">
        <w:rPr>
          <w:rFonts w:ascii="Times New Roman" w:hAnsi="Times New Roman" w:cs="Times New Roman"/>
          <w:sz w:val="24"/>
          <w:szCs w:val="24"/>
        </w:rPr>
        <w:t>презентация,  конверты</w:t>
      </w:r>
      <w:proofErr w:type="gramEnd"/>
      <w:r w:rsidRPr="004B33C9">
        <w:rPr>
          <w:rFonts w:ascii="Times New Roman" w:hAnsi="Times New Roman" w:cs="Times New Roman"/>
          <w:sz w:val="24"/>
          <w:szCs w:val="24"/>
        </w:rPr>
        <w:t xml:space="preserve"> с</w:t>
      </w:r>
      <w:r w:rsidR="00E17392" w:rsidRPr="004B33C9">
        <w:rPr>
          <w:rFonts w:ascii="Times New Roman" w:hAnsi="Times New Roman" w:cs="Times New Roman"/>
          <w:sz w:val="24"/>
          <w:szCs w:val="24"/>
        </w:rPr>
        <w:t xml:space="preserve"> заданиями, сигнальные таблички, оценочные листы для жюри.</w:t>
      </w:r>
    </w:p>
    <w:p w:rsidR="00481CBD" w:rsidRPr="004B33C9" w:rsidRDefault="00147623" w:rsidP="000643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b/>
          <w:sz w:val="24"/>
          <w:szCs w:val="24"/>
        </w:rPr>
        <w:t>М</w:t>
      </w:r>
      <w:r w:rsidR="00481CBD" w:rsidRPr="004B33C9">
        <w:rPr>
          <w:rFonts w:ascii="Times New Roman" w:hAnsi="Times New Roman" w:cs="Times New Roman"/>
          <w:b/>
          <w:sz w:val="24"/>
          <w:szCs w:val="24"/>
        </w:rPr>
        <w:t>етодический комментарий:</w:t>
      </w:r>
      <w:r w:rsidR="00481CBD" w:rsidRPr="004B33C9">
        <w:rPr>
          <w:rFonts w:ascii="Times New Roman" w:hAnsi="Times New Roman" w:cs="Times New Roman"/>
          <w:sz w:val="24"/>
          <w:szCs w:val="24"/>
        </w:rPr>
        <w:t xml:space="preserve"> данное внеклассное мероприятие способствует углублению, расширению и закреплению знаний по биологии. Является необязательным для учащихся и основывается исключительно на интересе ребят к изучаемому предмету.  </w:t>
      </w:r>
    </w:p>
    <w:p w:rsidR="00147623" w:rsidRPr="004B33C9" w:rsidRDefault="00481CBD" w:rsidP="000643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lastRenderedPageBreak/>
        <w:t>Учащиеся заранее делятся на 2 команды и готовят визитную карточку</w:t>
      </w:r>
      <w:r w:rsidR="0080197D" w:rsidRPr="004B33C9">
        <w:rPr>
          <w:rFonts w:ascii="Times New Roman" w:hAnsi="Times New Roman" w:cs="Times New Roman"/>
          <w:sz w:val="24"/>
          <w:szCs w:val="24"/>
        </w:rPr>
        <w:t xml:space="preserve"> своей команды (название, девиз</w:t>
      </w:r>
      <w:r w:rsidRPr="004B33C9">
        <w:rPr>
          <w:rFonts w:ascii="Times New Roman" w:hAnsi="Times New Roman" w:cs="Times New Roman"/>
          <w:sz w:val="24"/>
          <w:szCs w:val="24"/>
        </w:rPr>
        <w:t>)</w:t>
      </w:r>
      <w:r w:rsidR="0080197D" w:rsidRPr="004B33C9">
        <w:rPr>
          <w:rFonts w:ascii="Times New Roman" w:hAnsi="Times New Roman" w:cs="Times New Roman"/>
          <w:sz w:val="24"/>
          <w:szCs w:val="24"/>
        </w:rPr>
        <w:t>.</w:t>
      </w:r>
    </w:p>
    <w:p w:rsidR="00481CBD" w:rsidRPr="004B33C9" w:rsidRDefault="00E17392" w:rsidP="004D156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3C9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E17392" w:rsidRPr="004B33C9" w:rsidRDefault="004D156A" w:rsidP="004D156A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33C9">
        <w:rPr>
          <w:rFonts w:ascii="Times New Roman" w:hAnsi="Times New Roman" w:cs="Times New Roman"/>
          <w:b/>
          <w:sz w:val="24"/>
          <w:szCs w:val="24"/>
        </w:rPr>
        <w:t xml:space="preserve"> ВСТУПИТЕЛЬНОЕ СЛОВО УЧИТЕЛЯ.</w:t>
      </w:r>
    </w:p>
    <w:p w:rsidR="00E17392" w:rsidRPr="004B33C9" w:rsidRDefault="00E17392" w:rsidP="000643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t>Добрый день! Рада приветствовать вас на нашем мероприятии. Сегодня две команды посоревнуются за звание «Знатоки биологии». Для того чтобы начать наш конкурс необходимо представить жюри (представление жюри).</w:t>
      </w:r>
    </w:p>
    <w:p w:rsidR="00E17392" w:rsidRPr="004B33C9" w:rsidRDefault="004D156A" w:rsidP="004D156A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33C9">
        <w:rPr>
          <w:rFonts w:ascii="Times New Roman" w:hAnsi="Times New Roman" w:cs="Times New Roman"/>
          <w:b/>
          <w:sz w:val="24"/>
          <w:szCs w:val="24"/>
        </w:rPr>
        <w:t>КОНКУРСНАЯ ПРОГРАММА</w:t>
      </w:r>
    </w:p>
    <w:p w:rsidR="00E17392" w:rsidRPr="004B33C9" w:rsidRDefault="00E17392" w:rsidP="004D156A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33C9">
        <w:rPr>
          <w:rFonts w:ascii="Times New Roman" w:hAnsi="Times New Roman" w:cs="Times New Roman"/>
          <w:b/>
          <w:sz w:val="24"/>
          <w:szCs w:val="24"/>
        </w:rPr>
        <w:t>Конкурс «ВИЗИТКА»</w:t>
      </w:r>
    </w:p>
    <w:p w:rsidR="00E17392" w:rsidRPr="004B33C9" w:rsidRDefault="00E17392" w:rsidP="004D156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t>Каждая команда пре</w:t>
      </w:r>
      <w:r w:rsidR="00660C1B" w:rsidRPr="004B33C9">
        <w:rPr>
          <w:rFonts w:ascii="Times New Roman" w:hAnsi="Times New Roman" w:cs="Times New Roman"/>
          <w:sz w:val="24"/>
          <w:szCs w:val="24"/>
        </w:rPr>
        <w:t>дставляет себя: название, девиз</w:t>
      </w:r>
      <w:r w:rsidRPr="004B33C9">
        <w:rPr>
          <w:rFonts w:ascii="Times New Roman" w:hAnsi="Times New Roman" w:cs="Times New Roman"/>
          <w:sz w:val="24"/>
          <w:szCs w:val="24"/>
        </w:rPr>
        <w:t>.</w:t>
      </w:r>
      <w:r w:rsidR="00917052" w:rsidRPr="004B33C9">
        <w:rPr>
          <w:rFonts w:ascii="Times New Roman" w:hAnsi="Times New Roman" w:cs="Times New Roman"/>
          <w:sz w:val="24"/>
          <w:szCs w:val="24"/>
        </w:rPr>
        <w:t xml:space="preserve"> Учитывается оригинальность, соответствие биологической тематике.  Максимальное количество </w:t>
      </w:r>
      <w:proofErr w:type="gramStart"/>
      <w:r w:rsidR="00917052" w:rsidRPr="004B33C9">
        <w:rPr>
          <w:rFonts w:ascii="Times New Roman" w:hAnsi="Times New Roman" w:cs="Times New Roman"/>
          <w:sz w:val="24"/>
          <w:szCs w:val="24"/>
        </w:rPr>
        <w:t>баллов  5</w:t>
      </w:r>
      <w:proofErr w:type="gramEnd"/>
      <w:r w:rsidR="00917052" w:rsidRPr="004B33C9">
        <w:rPr>
          <w:rFonts w:ascii="Times New Roman" w:hAnsi="Times New Roman" w:cs="Times New Roman"/>
          <w:sz w:val="24"/>
          <w:szCs w:val="24"/>
        </w:rPr>
        <w:t>.</w:t>
      </w:r>
    </w:p>
    <w:p w:rsidR="00917052" w:rsidRPr="004B33C9" w:rsidRDefault="00917052" w:rsidP="004D156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3C9">
        <w:rPr>
          <w:rFonts w:ascii="Times New Roman" w:hAnsi="Times New Roman" w:cs="Times New Roman"/>
          <w:i/>
          <w:sz w:val="24"/>
          <w:szCs w:val="24"/>
        </w:rPr>
        <w:t>После проведения первого конкурса команды рассаживаются за свои столы.</w:t>
      </w:r>
    </w:p>
    <w:p w:rsidR="00917052" w:rsidRPr="004B33C9" w:rsidRDefault="00917052" w:rsidP="004D156A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33C9">
        <w:rPr>
          <w:rFonts w:ascii="Times New Roman" w:hAnsi="Times New Roman" w:cs="Times New Roman"/>
          <w:b/>
          <w:sz w:val="24"/>
          <w:szCs w:val="24"/>
        </w:rPr>
        <w:t>Конкурс  «</w:t>
      </w:r>
      <w:proofErr w:type="gramEnd"/>
      <w:r w:rsidRPr="004B33C9">
        <w:rPr>
          <w:rFonts w:ascii="Times New Roman" w:hAnsi="Times New Roman" w:cs="Times New Roman"/>
          <w:b/>
          <w:sz w:val="24"/>
          <w:szCs w:val="24"/>
        </w:rPr>
        <w:t xml:space="preserve">Четвертый лишний» </w:t>
      </w:r>
    </w:p>
    <w:p w:rsidR="00917052" w:rsidRPr="004B33C9" w:rsidRDefault="00917052" w:rsidP="004D156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t xml:space="preserve">На экране </w:t>
      </w:r>
      <w:proofErr w:type="gramStart"/>
      <w:r w:rsidRPr="004B33C9">
        <w:rPr>
          <w:rFonts w:ascii="Times New Roman" w:hAnsi="Times New Roman" w:cs="Times New Roman"/>
          <w:sz w:val="24"/>
          <w:szCs w:val="24"/>
        </w:rPr>
        <w:t>появляются  слайды</w:t>
      </w:r>
      <w:proofErr w:type="gramEnd"/>
      <w:r w:rsidRPr="004B33C9">
        <w:rPr>
          <w:rFonts w:ascii="Times New Roman" w:hAnsi="Times New Roman" w:cs="Times New Roman"/>
          <w:sz w:val="24"/>
          <w:szCs w:val="24"/>
        </w:rPr>
        <w:t>, на которых изображены по 4 картинки. Необходимо угадать какая из картинок лишняя и объяснить почему. Команда</w:t>
      </w:r>
      <w:r w:rsidR="00076EAE" w:rsidRPr="004B33C9">
        <w:rPr>
          <w:rFonts w:ascii="Times New Roman" w:hAnsi="Times New Roman" w:cs="Times New Roman"/>
          <w:sz w:val="24"/>
          <w:szCs w:val="24"/>
        </w:rPr>
        <w:t>,</w:t>
      </w:r>
      <w:r w:rsidRPr="004B33C9">
        <w:rPr>
          <w:rFonts w:ascii="Times New Roman" w:hAnsi="Times New Roman" w:cs="Times New Roman"/>
          <w:sz w:val="24"/>
          <w:szCs w:val="24"/>
        </w:rPr>
        <w:t xml:space="preserve"> которая первая </w:t>
      </w:r>
      <w:r w:rsidR="00076EAE" w:rsidRPr="004B33C9">
        <w:rPr>
          <w:rFonts w:ascii="Times New Roman" w:hAnsi="Times New Roman" w:cs="Times New Roman"/>
          <w:sz w:val="24"/>
          <w:szCs w:val="24"/>
        </w:rPr>
        <w:t>догадалась,</w:t>
      </w:r>
      <w:r w:rsidRPr="004B33C9">
        <w:rPr>
          <w:rFonts w:ascii="Times New Roman" w:hAnsi="Times New Roman" w:cs="Times New Roman"/>
          <w:sz w:val="24"/>
          <w:szCs w:val="24"/>
        </w:rPr>
        <w:t xml:space="preserve"> поднимает сигнальную карточку и отвечает. Если же ответ неверный право ответить предоставляется другой команде.</w:t>
      </w:r>
      <w:r w:rsidR="00076EAE" w:rsidRPr="004B33C9">
        <w:rPr>
          <w:rFonts w:ascii="Times New Roman" w:hAnsi="Times New Roman" w:cs="Times New Roman"/>
          <w:sz w:val="24"/>
          <w:szCs w:val="24"/>
        </w:rPr>
        <w:t xml:space="preserve"> За каждый правильный ответ команда получает 1 балл.</w:t>
      </w:r>
    </w:p>
    <w:p w:rsidR="00917052" w:rsidRPr="004B33C9" w:rsidRDefault="00917052" w:rsidP="00474BBD">
      <w:pPr>
        <w:pStyle w:val="a3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t xml:space="preserve">Первый слайд: плаун, мох, папоротник, роза. Ответ: роза, так как плаун, мох и </w:t>
      </w:r>
      <w:r w:rsidR="00076EAE" w:rsidRPr="004B33C9">
        <w:rPr>
          <w:rFonts w:ascii="Times New Roman" w:hAnsi="Times New Roman" w:cs="Times New Roman"/>
          <w:sz w:val="24"/>
          <w:szCs w:val="24"/>
        </w:rPr>
        <w:t xml:space="preserve">папоротник - </w:t>
      </w:r>
      <w:r w:rsidRPr="004B33C9">
        <w:rPr>
          <w:rFonts w:ascii="Times New Roman" w:hAnsi="Times New Roman" w:cs="Times New Roman"/>
          <w:sz w:val="24"/>
          <w:szCs w:val="24"/>
        </w:rPr>
        <w:t xml:space="preserve"> споровые растения, а роза нет.</w:t>
      </w:r>
    </w:p>
    <w:p w:rsidR="00917052" w:rsidRPr="004B33C9" w:rsidRDefault="00917052" w:rsidP="00474BBD">
      <w:pPr>
        <w:pStyle w:val="a3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t>Второй слайд: мышь, лягушка, лиса, лев. Ответ: лягушка, так как мышь, лиса и лев относятся к классу млекопитающие, а лягушка к классу земноводные.</w:t>
      </w:r>
    </w:p>
    <w:p w:rsidR="00917052" w:rsidRPr="004B33C9" w:rsidRDefault="00076EAE" w:rsidP="00474BBD">
      <w:pPr>
        <w:pStyle w:val="a3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t xml:space="preserve">Третий слайд: пингвины, страус, птица киви, ворона. Ответ: ворона, так как пингвин, страус и киви птицы </w:t>
      </w:r>
      <w:proofErr w:type="gramStart"/>
      <w:r w:rsidRPr="004B33C9">
        <w:rPr>
          <w:rFonts w:ascii="Times New Roman" w:hAnsi="Times New Roman" w:cs="Times New Roman"/>
          <w:sz w:val="24"/>
          <w:szCs w:val="24"/>
        </w:rPr>
        <w:t>нелетающие .</w:t>
      </w:r>
      <w:proofErr w:type="gramEnd"/>
    </w:p>
    <w:p w:rsidR="00076EAE" w:rsidRPr="004B33C9" w:rsidRDefault="00076EAE" w:rsidP="00474BBD">
      <w:pPr>
        <w:pStyle w:val="a3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t>Четвертый слайд: огурец, баклажан, картофель, помидор. Ответ: огурец. Баклажан, картофель и помидор относятся к роду Паслён, а огурец к роду Огурец.</w:t>
      </w:r>
    </w:p>
    <w:p w:rsidR="00076EAE" w:rsidRPr="004B33C9" w:rsidRDefault="00076EAE" w:rsidP="00474BBD">
      <w:pPr>
        <w:pStyle w:val="a3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t>Пятый слайд: язык, ухо, глаз, легкие. Ответ: легкие. Так как язык, глаз, ухо – органы чувств, а лёгкие – орган дыхательной системы.</w:t>
      </w:r>
    </w:p>
    <w:p w:rsidR="00A53829" w:rsidRPr="004B33C9" w:rsidRDefault="00A53829" w:rsidP="0080197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gramStart"/>
      <w:r w:rsidRPr="004B33C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Конкурс  «</w:t>
      </w:r>
      <w:proofErr w:type="gramEnd"/>
      <w:r w:rsidRPr="004B33C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Блиц»</w:t>
      </w:r>
    </w:p>
    <w:p w:rsidR="0080197D" w:rsidRPr="004B33C9" w:rsidRDefault="0080197D" w:rsidP="00A5382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97D" w:rsidRPr="004B33C9" w:rsidRDefault="0080197D" w:rsidP="00474BBD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B33C9">
        <w:rPr>
          <w:rFonts w:ascii="Times New Roman" w:hAnsi="Times New Roman" w:cs="Times New Roman"/>
          <w:b/>
          <w:sz w:val="24"/>
          <w:szCs w:val="24"/>
        </w:rPr>
        <w:t>1 конверт</w:t>
      </w:r>
    </w:p>
    <w:p w:rsidR="00A53829" w:rsidRPr="004B33C9" w:rsidRDefault="00A53829" w:rsidP="00474BB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ка, изучающая клетку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цитология)</w:t>
      </w:r>
    </w:p>
    <w:p w:rsidR="00A53829" w:rsidRPr="004B33C9" w:rsidRDefault="00A53829" w:rsidP="00474BB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ует ли вода в химических реакциях клетки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да)</w:t>
      </w:r>
    </w:p>
    <w:p w:rsidR="00A53829" w:rsidRPr="004B33C9" w:rsidRDefault="00A53829" w:rsidP="00474B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ются вещества, хорошо растворимые в воде? (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идрофильные)</w:t>
      </w:r>
    </w:p>
    <w:p w:rsidR="00A53829" w:rsidRPr="004B33C9" w:rsidRDefault="00A53829" w:rsidP="00474B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клетки человека и животных способны к фагоцитозу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лейкоциты)</w:t>
      </w:r>
    </w:p>
    <w:p w:rsidR="0080197D" w:rsidRPr="004B33C9" w:rsidRDefault="0080197D" w:rsidP="00474BBD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>2 конверт</w:t>
      </w:r>
    </w:p>
    <w:p w:rsidR="00A53829" w:rsidRPr="004B33C9" w:rsidRDefault="00A53829" w:rsidP="00474B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каких веществ построена клеточная мембрана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липиды, белки)</w:t>
      </w:r>
    </w:p>
    <w:p w:rsidR="00A53829" w:rsidRPr="004B33C9" w:rsidRDefault="00A53829" w:rsidP="00474B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м образом попадают в клетку твердые вещества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</w:t>
      </w:r>
      <w:proofErr w:type="spellStart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фагозитозом</w:t>
      </w:r>
      <w:proofErr w:type="spellEnd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</w:p>
    <w:p w:rsidR="00A53829" w:rsidRPr="004B33C9" w:rsidRDefault="00A53829" w:rsidP="00474B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их катионов в клетке больше </w:t>
      </w:r>
      <w:proofErr w:type="gramStart"/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+ или </w:t>
      </w:r>
      <w:proofErr w:type="spellStart"/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a</w:t>
      </w:r>
      <w:proofErr w:type="spellEnd"/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+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К)</w:t>
      </w:r>
    </w:p>
    <w:p w:rsidR="00A53829" w:rsidRPr="004B33C9" w:rsidRDefault="00A53829" w:rsidP="00474B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чего состоит клеточная стенка у растений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целлюлозы)</w:t>
      </w:r>
    </w:p>
    <w:p w:rsidR="0080197D" w:rsidRPr="004B33C9" w:rsidRDefault="0080197D" w:rsidP="00474BBD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3 конверт</w:t>
      </w:r>
    </w:p>
    <w:p w:rsidR="00A53829" w:rsidRPr="004B33C9" w:rsidRDefault="00A53829" w:rsidP="00474B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каких мономеров состоит белок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аминокислот)</w:t>
      </w:r>
    </w:p>
    <w:p w:rsidR="00A53829" w:rsidRPr="004B33C9" w:rsidRDefault="00A53829" w:rsidP="00474B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различных аминокислот входит в состав молекул белка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20)</w:t>
      </w:r>
    </w:p>
    <w:p w:rsidR="00A53829" w:rsidRPr="004B33C9" w:rsidRDefault="00A53829" w:rsidP="00474B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ва функция рибосом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биосинтез белка)</w:t>
      </w:r>
    </w:p>
    <w:p w:rsidR="00A53829" w:rsidRPr="004B33C9" w:rsidRDefault="00A53829" w:rsidP="00474B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вещества входят в состав рибосом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р-РНК, белки)</w:t>
      </w:r>
    </w:p>
    <w:p w:rsidR="00A53829" w:rsidRPr="004B33C9" w:rsidRDefault="00A53829" w:rsidP="004E7C8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Конкурс «Генетика»</w:t>
      </w:r>
      <w:r w:rsidR="0080197D" w:rsidRPr="004B33C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 (по 6 вопросов каждой команде</w:t>
      </w:r>
      <w:r w:rsidR="004E7C8E" w:rsidRPr="004B33C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, карточки</w:t>
      </w:r>
      <w:r w:rsidR="0080197D" w:rsidRPr="004B33C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).</w:t>
      </w:r>
    </w:p>
    <w:p w:rsidR="00A53829" w:rsidRPr="004B33C9" w:rsidRDefault="00A53829" w:rsidP="00474BB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наука о наследственности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генетика)</w:t>
      </w:r>
    </w:p>
    <w:p w:rsidR="00A53829" w:rsidRPr="004B33C9" w:rsidRDefault="00A53829" w:rsidP="00474BB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автор первых законов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</w:t>
      </w:r>
      <w:proofErr w:type="spellStart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.Мендель</w:t>
      </w:r>
      <w:proofErr w:type="spellEnd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</w:p>
    <w:p w:rsidR="00A53829" w:rsidRPr="004B33C9" w:rsidRDefault="00A53829" w:rsidP="00474BB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разведении пчел, имеющих нормальные крылья, в </w:t>
      </w:r>
      <w:proofErr w:type="gramStart"/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мстве ?</w:t>
      </w:r>
      <w:proofErr w:type="gramEnd"/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ть особей оказалась с короткими крыльями. Что можно сказать о генотипах родительских пар? </w:t>
      </w:r>
      <w:proofErr w:type="spellStart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а</w:t>
      </w:r>
      <w:proofErr w:type="spellEnd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х </w:t>
      </w:r>
      <w:proofErr w:type="spellStart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а</w:t>
      </w:r>
      <w:proofErr w:type="spellEnd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– </w:t>
      </w:r>
      <w:proofErr w:type="spellStart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етерозиготны</w:t>
      </w:r>
      <w:proofErr w:type="spellEnd"/>
    </w:p>
    <w:p w:rsidR="00A53829" w:rsidRPr="004B33C9" w:rsidRDefault="00A53829" w:rsidP="00474BB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здоровых родителей один ребенок родился здоровым, а второй имел тяжелую наследственную болезнь и умер сразу после рождения. Какова вероятность того, что следующий ребенок в этой семье будет здоров. Рассматривается одна пара аутосомных генов.</w:t>
      </w: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Р </w:t>
      </w:r>
      <w:proofErr w:type="spellStart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а</w:t>
      </w:r>
      <w:proofErr w:type="spellEnd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proofErr w:type="spellStart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хАа</w:t>
      </w:r>
      <w:proofErr w:type="spellEnd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F АА, 2Аа, </w:t>
      </w:r>
      <w:proofErr w:type="spellStart"/>
      <w:r w:rsidRPr="004B33C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аа</w:t>
      </w:r>
      <w:proofErr w:type="spellEnd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– умер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Вероятность рождения здорового ребенка = 75%</w:t>
      </w:r>
    </w:p>
    <w:p w:rsidR="00A53829" w:rsidRPr="004B33C9" w:rsidRDefault="00A53829" w:rsidP="00474BB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родителей 1 группа крови. Возможно ли рождение ребенка в этой семье с другой группой крови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Нет</w:t>
      </w:r>
    </w:p>
    <w:p w:rsidR="00A53829" w:rsidRPr="004B33C9" w:rsidRDefault="00A53829" w:rsidP="00474BB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родителей 4 группа крови. Какую группу крови могут иметь их дети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,3,4</w:t>
      </w:r>
    </w:p>
    <w:p w:rsidR="00A53829" w:rsidRPr="004B33C9" w:rsidRDefault="00A53829" w:rsidP="00474BB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м в подарок привезли пару </w:t>
      </w:r>
      <w:proofErr w:type="spellStart"/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нкивских</w:t>
      </w:r>
      <w:proofErr w:type="spellEnd"/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р. </w:t>
      </w:r>
      <w:proofErr w:type="spellStart"/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ожите</w:t>
      </w:r>
      <w:proofErr w:type="spellEnd"/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 вы получить от них такое же количество яиц, как от породы леггорн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Нет, </w:t>
      </w:r>
      <w:proofErr w:type="spellStart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анкивские</w:t>
      </w:r>
      <w:proofErr w:type="spellEnd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куры – дикие, леггорн – яйценосная порода.</w:t>
      </w:r>
    </w:p>
    <w:p w:rsidR="00A53829" w:rsidRPr="004B33C9" w:rsidRDefault="00A53829" w:rsidP="00474BB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каким изменением генотипа связано заболевание Синдром Дауна? </w:t>
      </w:r>
      <w:proofErr w:type="spellStart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рисомия</w:t>
      </w:r>
      <w:proofErr w:type="spellEnd"/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21 хромосомы</w:t>
      </w:r>
    </w:p>
    <w:p w:rsidR="00A53829" w:rsidRPr="004B33C9" w:rsidRDefault="00A53829" w:rsidP="00474BB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каким изменением генотипа связано явление полиплоидии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Кратное увеличение числа хромосом</w:t>
      </w:r>
    </w:p>
    <w:p w:rsidR="00A53829" w:rsidRPr="004B33C9" w:rsidRDefault="00A53829" w:rsidP="00474BB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емь здоровых родителей родился мальчик </w:t>
      </w:r>
      <w:proofErr w:type="spellStart"/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мофилик</w:t>
      </w:r>
      <w:proofErr w:type="spellEnd"/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т кого из родителей он получил ген, несущий данное заболевание?</w:t>
      </w:r>
      <w:r w:rsidRPr="004B33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т мамы, её Х хромосома несет ген гемофилии</w:t>
      </w:r>
    </w:p>
    <w:p w:rsidR="00A53829" w:rsidRPr="004B33C9" w:rsidRDefault="00A53829" w:rsidP="00474BB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том, что муравьи “доят” тлей, знал еще </w:t>
      </w:r>
      <w:proofErr w:type="spellStart"/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.Линней</w:t>
      </w:r>
      <w:proofErr w:type="spellEnd"/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й дал название “муравьиная корова”. Объясните, чем привлекает тля муравьев?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ыделяет сладкую жидкость, когда муравьи трогают их усиками</w:t>
      </w:r>
    </w:p>
    <w:p w:rsidR="002A2941" w:rsidRPr="004B33C9" w:rsidRDefault="00A53829" w:rsidP="00474BB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уда пошло выражение “Покраснел как рак?” </w:t>
      </w: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и варке цвет панциря изменяется с коричневато-зеленого н</w:t>
      </w:r>
      <w:r w:rsidR="0080197D"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 красный, как более устойчивый</w:t>
      </w:r>
    </w:p>
    <w:p w:rsidR="00A53829" w:rsidRPr="004B33C9" w:rsidRDefault="004E7C8E" w:rsidP="0080197D">
      <w:pPr>
        <w:spacing w:before="270" w:after="135" w:line="255" w:lineRule="atLeast"/>
        <w:outlineLvl w:val="2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  <w:lang w:eastAsia="ru-RU"/>
        </w:rPr>
      </w:pPr>
      <w:r w:rsidRPr="004B33C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5. </w:t>
      </w:r>
      <w:r w:rsidR="00977464" w:rsidRPr="004B33C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Конкурс </w:t>
      </w:r>
      <w:r w:rsidR="00A53829" w:rsidRPr="004B33C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shd w:val="clear" w:color="auto" w:fill="FFFFFF"/>
          <w:lang w:eastAsia="ru-RU"/>
        </w:rPr>
        <w:t>Дальше, дальше,</w:t>
      </w:r>
      <w:r w:rsidR="0080197D" w:rsidRPr="004B33C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shd w:val="clear" w:color="auto" w:fill="FFFFFF"/>
          <w:lang w:eastAsia="ru-RU"/>
        </w:rPr>
        <w:t xml:space="preserve"> </w:t>
      </w:r>
      <w:r w:rsidR="00A53829" w:rsidRPr="004B33C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shd w:val="clear" w:color="auto" w:fill="FFFFFF"/>
          <w:lang w:eastAsia="ru-RU"/>
        </w:rPr>
        <w:t>дальше”</w:t>
      </w:r>
      <w:r w:rsidR="00A53829" w:rsidRPr="004B33C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  <w:lang w:eastAsia="ru-RU"/>
        </w:rPr>
        <w:t xml:space="preserve"> (</w:t>
      </w:r>
      <w:r w:rsidR="0080197D" w:rsidRPr="004B33C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  <w:lang w:eastAsia="ru-RU"/>
        </w:rPr>
        <w:t>на быстроту реакции каждой команды</w:t>
      </w:r>
      <w:r w:rsidR="00A53829" w:rsidRPr="004B33C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  <w:lang w:eastAsia="ru-RU"/>
        </w:rPr>
        <w:t>)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Назвать ночную хищную птицу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ова, филин</w:t>
      </w:r>
    </w:p>
    <w:p w:rsidR="00A53829" w:rsidRPr="004B33C9" w:rsidRDefault="0080197D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к называется процесс увеличения размеров организма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рост</w:t>
      </w:r>
    </w:p>
    <w:p w:rsidR="00A53829" w:rsidRPr="004B33C9" w:rsidRDefault="0080197D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ак называется наука о птицах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рнитология</w:t>
      </w:r>
    </w:p>
    <w:p w:rsidR="00A53829" w:rsidRPr="004B33C9" w:rsidRDefault="0080197D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Самая крупная рыба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кула</w:t>
      </w:r>
    </w:p>
    <w:p w:rsidR="00A53829" w:rsidRPr="004B33C9" w:rsidRDefault="0080197D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акое вещество образует твердый покров членистоногих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хитин</w:t>
      </w:r>
    </w:p>
    <w:p w:rsidR="00A53829" w:rsidRPr="004B33C9" w:rsidRDefault="0080197D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то является главой пчелиной семьи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атка</w:t>
      </w:r>
    </w:p>
    <w:p w:rsidR="00A53829" w:rsidRPr="004B33C9" w:rsidRDefault="0080197D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Процесс считывания информации с ДНК на РНК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ранскрипция</w:t>
      </w:r>
    </w:p>
    <w:p w:rsidR="00A53829" w:rsidRPr="004B33C9" w:rsidRDefault="0080197D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Место прохождения фотосинтеза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хлоропласты</w:t>
      </w:r>
    </w:p>
    <w:p w:rsidR="00A53829" w:rsidRPr="004B33C9" w:rsidRDefault="0080197D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ак генетики называют преобладающий признак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оминантный</w:t>
      </w:r>
    </w:p>
    <w:p w:rsidR="00A53829" w:rsidRPr="004B33C9" w:rsidRDefault="0080197D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Энергетический центр клетки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итохондрии</w:t>
      </w:r>
    </w:p>
    <w:p w:rsidR="00A53829" w:rsidRPr="004B33C9" w:rsidRDefault="0080197D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ак называется количество хромосом в половой клетке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аплоидное</w:t>
      </w:r>
    </w:p>
    <w:p w:rsidR="00A53829" w:rsidRPr="004B33C9" w:rsidRDefault="0080197D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акие органы называют гомологичными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динаковые по происхождению</w:t>
      </w:r>
    </w:p>
    <w:p w:rsidR="00A53829" w:rsidRPr="004B33C9" w:rsidRDefault="0080197D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3. 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ются простые углеводы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оносахариды</w:t>
      </w:r>
    </w:p>
    <w:p w:rsidR="00A53829" w:rsidRPr="004B33C9" w:rsidRDefault="004E7C8E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Атмосфера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азовая оболочка Земли</w:t>
      </w:r>
    </w:p>
    <w:p w:rsidR="00A53829" w:rsidRPr="004B33C9" w:rsidRDefault="004E7C8E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Инстинкт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ложное наследственное поведение животных</w:t>
      </w:r>
    </w:p>
    <w:p w:rsidR="00A53829" w:rsidRPr="004B33C9" w:rsidRDefault="004E7C8E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Симбиоз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заимовыгодное сожительство организмов</w:t>
      </w:r>
    </w:p>
    <w:p w:rsidR="00A53829" w:rsidRPr="004B33C9" w:rsidRDefault="004E7C8E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Могут ли белки быть источником энергии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а</w:t>
      </w:r>
    </w:p>
    <w:p w:rsidR="00A53829" w:rsidRPr="004B33C9" w:rsidRDefault="004E7C8E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акие двигательные белки вы знаете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ктин, миозин</w:t>
      </w:r>
    </w:p>
    <w:p w:rsidR="00A53829" w:rsidRPr="004B33C9" w:rsidRDefault="004E7C8E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акова функция митохондрий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интез АТФ</w:t>
      </w:r>
    </w:p>
    <w:p w:rsidR="00A53829" w:rsidRPr="004B33C9" w:rsidRDefault="004E7C8E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Сколько хромосом в клетках человека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46</w:t>
      </w:r>
    </w:p>
    <w:p w:rsidR="00A53829" w:rsidRPr="004B33C9" w:rsidRDefault="004E7C8E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ак называется участок ДНК, несущий информацию о структуре белка?</w:t>
      </w:r>
    </w:p>
    <w:p w:rsidR="00A53829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ен</w:t>
      </w:r>
    </w:p>
    <w:p w:rsidR="00A53829" w:rsidRPr="004B33C9" w:rsidRDefault="004E7C8E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</w:t>
      </w:r>
      <w:r w:rsidR="00A53829" w:rsidRPr="004B33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 какому классу относится крокодил?</w:t>
      </w:r>
    </w:p>
    <w:p w:rsidR="004E7C8E" w:rsidRPr="004B33C9" w:rsidRDefault="00A53829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B3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Кл. Пресмыкающиеся</w:t>
      </w:r>
    </w:p>
    <w:p w:rsidR="004E7C8E" w:rsidRPr="004B33C9" w:rsidRDefault="004E7C8E" w:rsidP="004E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77464" w:rsidRPr="004B33C9" w:rsidRDefault="004E7C8E" w:rsidP="004E7C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3C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0197D" w:rsidRPr="004B33C9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977464" w:rsidRPr="004B33C9">
        <w:rPr>
          <w:rFonts w:ascii="Times New Roman" w:hAnsi="Times New Roman" w:cs="Times New Roman"/>
          <w:b/>
          <w:sz w:val="24"/>
          <w:szCs w:val="24"/>
        </w:rPr>
        <w:t>«О чём речь</w:t>
      </w:r>
      <w:r w:rsidR="004B33C9" w:rsidRPr="004B33C9">
        <w:rPr>
          <w:rFonts w:ascii="Times New Roman" w:hAnsi="Times New Roman" w:cs="Times New Roman"/>
          <w:b/>
          <w:sz w:val="24"/>
          <w:szCs w:val="24"/>
        </w:rPr>
        <w:t>»</w:t>
      </w:r>
      <w:r w:rsidR="00977464" w:rsidRPr="004B33C9">
        <w:rPr>
          <w:rFonts w:ascii="Times New Roman" w:hAnsi="Times New Roman" w:cs="Times New Roman"/>
          <w:b/>
          <w:sz w:val="24"/>
          <w:szCs w:val="24"/>
        </w:rPr>
        <w:t>?</w:t>
      </w:r>
    </w:p>
    <w:p w:rsidR="00E72145" w:rsidRPr="004B33C9" w:rsidRDefault="00977464" w:rsidP="004D156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t>Вашему вниманию будут представлены слайды, на которых даны по 3-4 картинки, ваша задача</w:t>
      </w:r>
      <w:r w:rsidR="00E72145" w:rsidRPr="004B33C9">
        <w:rPr>
          <w:rFonts w:ascii="Times New Roman" w:hAnsi="Times New Roman" w:cs="Times New Roman"/>
          <w:sz w:val="24"/>
          <w:szCs w:val="24"/>
        </w:rPr>
        <w:t>, сказать одним словом, что за явление или процесс зашифрован за этими картинками.  Команда, которая первая догадалась, поднимает сигнальную карточку и отвечает. Если же ответ неверный право ответить предоставляется другой команде. За каждый правильный ответ команда получает 2 балла.</w:t>
      </w:r>
    </w:p>
    <w:p w:rsidR="00E72145" w:rsidRPr="004B33C9" w:rsidRDefault="004D156A" w:rsidP="004D156A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33C9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E72145" w:rsidRPr="004B33C9" w:rsidRDefault="00E72145" w:rsidP="004D156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lastRenderedPageBreak/>
        <w:t xml:space="preserve">Пока жюри подводит </w:t>
      </w:r>
      <w:proofErr w:type="gramStart"/>
      <w:r w:rsidRPr="004B33C9">
        <w:rPr>
          <w:rFonts w:ascii="Times New Roman" w:hAnsi="Times New Roman" w:cs="Times New Roman"/>
          <w:sz w:val="24"/>
          <w:szCs w:val="24"/>
        </w:rPr>
        <w:t>итоги</w:t>
      </w:r>
      <w:r w:rsidR="004D156A" w:rsidRPr="004B33C9">
        <w:rPr>
          <w:rFonts w:ascii="Times New Roman" w:hAnsi="Times New Roman" w:cs="Times New Roman"/>
          <w:sz w:val="24"/>
          <w:szCs w:val="24"/>
        </w:rPr>
        <w:t xml:space="preserve">, </w:t>
      </w:r>
      <w:r w:rsidRPr="004B33C9">
        <w:rPr>
          <w:rFonts w:ascii="Times New Roman" w:hAnsi="Times New Roman" w:cs="Times New Roman"/>
          <w:sz w:val="24"/>
          <w:szCs w:val="24"/>
        </w:rPr>
        <w:t xml:space="preserve"> давайте</w:t>
      </w:r>
      <w:proofErr w:type="gramEnd"/>
      <w:r w:rsidRPr="004B33C9">
        <w:rPr>
          <w:rFonts w:ascii="Times New Roman" w:hAnsi="Times New Roman" w:cs="Times New Roman"/>
          <w:sz w:val="24"/>
          <w:szCs w:val="24"/>
        </w:rPr>
        <w:t xml:space="preserve"> </w:t>
      </w:r>
      <w:r w:rsidR="004D156A" w:rsidRPr="004B33C9">
        <w:rPr>
          <w:rFonts w:ascii="Times New Roman" w:hAnsi="Times New Roman" w:cs="Times New Roman"/>
          <w:sz w:val="24"/>
          <w:szCs w:val="24"/>
        </w:rPr>
        <w:t>проведем рефлексию</w:t>
      </w:r>
    </w:p>
    <w:p w:rsidR="00E72145" w:rsidRPr="004B33C9" w:rsidRDefault="00E72145" w:rsidP="004D15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t>- понравилось ли вам мероприятие</w:t>
      </w:r>
      <w:r w:rsidR="004D156A" w:rsidRPr="004B33C9">
        <w:rPr>
          <w:rFonts w:ascii="Times New Roman" w:hAnsi="Times New Roman" w:cs="Times New Roman"/>
          <w:sz w:val="24"/>
          <w:szCs w:val="24"/>
        </w:rPr>
        <w:t>? Если да поднимите правую руку вверх, если нет левую.</w:t>
      </w:r>
    </w:p>
    <w:p w:rsidR="004D156A" w:rsidRPr="004B33C9" w:rsidRDefault="004D156A" w:rsidP="004D15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t>- расскажите, что вам больше всего запомнилось?</w:t>
      </w:r>
    </w:p>
    <w:p w:rsidR="004D156A" w:rsidRPr="004B33C9" w:rsidRDefault="004D156A" w:rsidP="004D156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t>Жюри оглашает итоги.</w:t>
      </w:r>
    </w:p>
    <w:p w:rsidR="004D156A" w:rsidRPr="004B33C9" w:rsidRDefault="004D156A" w:rsidP="004D156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4D156A" w:rsidRPr="004B33C9" w:rsidRDefault="004D156A" w:rsidP="004D156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D156A" w:rsidRDefault="004D156A" w:rsidP="004D156A">
      <w:pPr>
        <w:spacing w:line="360" w:lineRule="auto"/>
        <w:ind w:firstLine="709"/>
        <w:contextualSpacing/>
      </w:pPr>
    </w:p>
    <w:p w:rsidR="00977464" w:rsidRDefault="00977464" w:rsidP="004D156A">
      <w:pPr>
        <w:pStyle w:val="a3"/>
        <w:spacing w:line="360" w:lineRule="auto"/>
        <w:ind w:left="1080" w:firstLine="709"/>
      </w:pPr>
    </w:p>
    <w:p w:rsidR="00076EAE" w:rsidRPr="00917052" w:rsidRDefault="00076EAE" w:rsidP="004D156A">
      <w:pPr>
        <w:pStyle w:val="a3"/>
        <w:spacing w:line="360" w:lineRule="auto"/>
        <w:ind w:left="1080" w:firstLine="709"/>
      </w:pPr>
    </w:p>
    <w:p w:rsidR="00E17392" w:rsidRPr="00E17392" w:rsidRDefault="00E17392" w:rsidP="004D156A">
      <w:pPr>
        <w:spacing w:line="360" w:lineRule="auto"/>
        <w:ind w:firstLine="709"/>
        <w:contextualSpacing/>
      </w:pPr>
    </w:p>
    <w:p w:rsidR="00147623" w:rsidRDefault="00147623" w:rsidP="004D156A">
      <w:pPr>
        <w:spacing w:line="360" w:lineRule="auto"/>
        <w:ind w:firstLine="709"/>
        <w:contextualSpacing/>
      </w:pPr>
    </w:p>
    <w:p w:rsidR="00474BBD" w:rsidRDefault="00474BBD" w:rsidP="004D156A">
      <w:pPr>
        <w:spacing w:line="360" w:lineRule="auto"/>
        <w:ind w:firstLine="709"/>
        <w:contextualSpacing/>
      </w:pPr>
    </w:p>
    <w:p w:rsidR="00474BBD" w:rsidRDefault="00474BBD" w:rsidP="004D156A">
      <w:pPr>
        <w:spacing w:line="360" w:lineRule="auto"/>
        <w:ind w:firstLine="709"/>
        <w:contextualSpacing/>
      </w:pPr>
    </w:p>
    <w:p w:rsidR="004E7C8E" w:rsidRDefault="004E7C8E" w:rsidP="004D156A">
      <w:pPr>
        <w:spacing w:line="360" w:lineRule="auto"/>
        <w:ind w:firstLine="709"/>
        <w:contextualSpacing/>
      </w:pPr>
    </w:p>
    <w:p w:rsidR="004E7C8E" w:rsidRDefault="004E7C8E" w:rsidP="004B33C9">
      <w:pPr>
        <w:spacing w:line="360" w:lineRule="auto"/>
        <w:contextualSpacing/>
      </w:pPr>
    </w:p>
    <w:p w:rsidR="004B33C9" w:rsidRPr="004B33C9" w:rsidRDefault="004B33C9" w:rsidP="004B33C9">
      <w:pPr>
        <w:shd w:val="clear" w:color="auto" w:fill="FFFFFF"/>
        <w:spacing w:after="135" w:line="240" w:lineRule="auto"/>
        <w:jc w:val="center"/>
        <w:rPr>
          <w:rFonts w:ascii="Helvetica Neue" w:eastAsia="Times New Roman" w:hAnsi="Helvetica Neue" w:cs="Times New Roman"/>
          <w:b/>
          <w:color w:val="333333"/>
          <w:sz w:val="36"/>
          <w:szCs w:val="36"/>
          <w:lang w:eastAsia="ru-RU"/>
        </w:rPr>
      </w:pPr>
      <w:r w:rsidRPr="004B33C9">
        <w:rPr>
          <w:rFonts w:ascii="Helvetica Neue" w:eastAsia="Times New Roman" w:hAnsi="Helvetica Neue" w:cs="Times New Roman"/>
          <w:b/>
          <w:bCs/>
          <w:color w:val="333333"/>
          <w:sz w:val="36"/>
          <w:szCs w:val="36"/>
          <w:lang w:eastAsia="ru-RU"/>
        </w:rPr>
        <w:t>Таблица для подведения итогов членами жюри</w:t>
      </w:r>
    </w:p>
    <w:p w:rsidR="004B33C9" w:rsidRPr="004B33C9" w:rsidRDefault="004E7C8E" w:rsidP="004B33C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3C9">
        <w:rPr>
          <w:rFonts w:ascii="Times New Roman" w:hAnsi="Times New Roman" w:cs="Times New Roman"/>
          <w:b/>
          <w:sz w:val="36"/>
          <w:szCs w:val="36"/>
        </w:rPr>
        <w:t>«Знатоки биологии»</w:t>
      </w:r>
    </w:p>
    <w:p w:rsidR="004B33C9" w:rsidRPr="004B33C9" w:rsidRDefault="004B33C9" w:rsidP="004B33C9">
      <w:pPr>
        <w:spacing w:line="360" w:lineRule="auto"/>
        <w:ind w:left="-1276" w:firstLine="709"/>
        <w:contextualSpacing/>
        <w:rPr>
          <w:rFonts w:ascii="Times New Roman" w:hAnsi="Times New Roman" w:cs="Times New Roman"/>
          <w:sz w:val="36"/>
          <w:szCs w:val="36"/>
        </w:rPr>
      </w:pPr>
      <w:r w:rsidRPr="004B33C9">
        <w:rPr>
          <w:rFonts w:ascii="Times New Roman" w:hAnsi="Times New Roman" w:cs="Times New Roman"/>
          <w:sz w:val="24"/>
          <w:szCs w:val="24"/>
        </w:rPr>
        <w:t xml:space="preserve">За каждый правильный ответ 1 балл </w:t>
      </w:r>
    </w:p>
    <w:p w:rsidR="004E7C8E" w:rsidRDefault="004E7C8E" w:rsidP="004D156A">
      <w:pPr>
        <w:spacing w:line="360" w:lineRule="auto"/>
        <w:ind w:firstLine="709"/>
        <w:contextualSpacing/>
      </w:pPr>
    </w:p>
    <w:tbl>
      <w:tblPr>
        <w:tblStyle w:val="a4"/>
        <w:tblW w:w="10211" w:type="dxa"/>
        <w:tblInd w:w="-743" w:type="dxa"/>
        <w:tblLook w:val="04A0" w:firstRow="1" w:lastRow="0" w:firstColumn="1" w:lastColumn="0" w:noHBand="0" w:noVBand="1"/>
      </w:tblPr>
      <w:tblGrid>
        <w:gridCol w:w="4962"/>
        <w:gridCol w:w="5249"/>
      </w:tblGrid>
      <w:tr w:rsidR="004E7C8E" w:rsidTr="004B33C9">
        <w:trPr>
          <w:trHeight w:val="1101"/>
        </w:trPr>
        <w:tc>
          <w:tcPr>
            <w:tcW w:w="4962" w:type="dxa"/>
          </w:tcPr>
          <w:p w:rsidR="004E7C8E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C9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  <w:p w:rsidR="004B33C9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C9" w:rsidRPr="004B33C9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:rsidR="004E7C8E" w:rsidRPr="004B33C9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C9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</w:tr>
      <w:tr w:rsidR="004E7C8E" w:rsidTr="004B33C9">
        <w:trPr>
          <w:trHeight w:val="1101"/>
        </w:trPr>
        <w:tc>
          <w:tcPr>
            <w:tcW w:w="4962" w:type="dxa"/>
          </w:tcPr>
          <w:p w:rsidR="004E7C8E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C9">
              <w:rPr>
                <w:rFonts w:ascii="Times New Roman" w:hAnsi="Times New Roman" w:cs="Times New Roman"/>
                <w:b/>
                <w:sz w:val="24"/>
                <w:szCs w:val="24"/>
              </w:rPr>
              <w:t>Визитка (5 баллов)</w:t>
            </w:r>
          </w:p>
          <w:p w:rsidR="004B33C9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C9" w:rsidRPr="004B33C9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:rsidR="004E7C8E" w:rsidRPr="004B33C9" w:rsidRDefault="004E7C8E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8E" w:rsidTr="004B33C9">
        <w:trPr>
          <w:trHeight w:val="1101"/>
        </w:trPr>
        <w:tc>
          <w:tcPr>
            <w:tcW w:w="4962" w:type="dxa"/>
          </w:tcPr>
          <w:p w:rsidR="004E7C8E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33C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 «</w:t>
            </w:r>
            <w:proofErr w:type="gramEnd"/>
            <w:r w:rsidRPr="004B33C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лиш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B33C9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C9" w:rsidRPr="004B33C9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:rsidR="004E7C8E" w:rsidRPr="004B33C9" w:rsidRDefault="004E7C8E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8E" w:rsidTr="004B33C9">
        <w:trPr>
          <w:trHeight w:val="1101"/>
        </w:trPr>
        <w:tc>
          <w:tcPr>
            <w:tcW w:w="4962" w:type="dxa"/>
          </w:tcPr>
          <w:p w:rsidR="004B33C9" w:rsidRPr="004B33C9" w:rsidRDefault="004B33C9" w:rsidP="004B33C9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4B33C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курс  «</w:t>
            </w:r>
            <w:proofErr w:type="gramEnd"/>
            <w:r w:rsidRPr="004B33C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Блиц»</w:t>
            </w:r>
          </w:p>
          <w:p w:rsidR="004E7C8E" w:rsidRDefault="004E7C8E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C9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C9" w:rsidRPr="004B33C9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:rsidR="004E7C8E" w:rsidRPr="004B33C9" w:rsidRDefault="004E7C8E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8E" w:rsidTr="004B33C9">
        <w:trPr>
          <w:trHeight w:val="1101"/>
        </w:trPr>
        <w:tc>
          <w:tcPr>
            <w:tcW w:w="4962" w:type="dxa"/>
          </w:tcPr>
          <w:p w:rsidR="004E7C8E" w:rsidRDefault="004B33C9" w:rsidP="004D156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B33C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t>Конкурс «Генетика»</w:t>
            </w:r>
          </w:p>
          <w:p w:rsidR="004B33C9" w:rsidRDefault="004B33C9" w:rsidP="004D156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4B33C9" w:rsidRPr="004B33C9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:rsidR="004E7C8E" w:rsidRPr="004B33C9" w:rsidRDefault="004E7C8E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8E" w:rsidTr="004B33C9">
        <w:trPr>
          <w:trHeight w:val="1101"/>
        </w:trPr>
        <w:tc>
          <w:tcPr>
            <w:tcW w:w="4962" w:type="dxa"/>
          </w:tcPr>
          <w:p w:rsidR="004E7C8E" w:rsidRDefault="004B33C9" w:rsidP="004D156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shd w:val="clear" w:color="auto" w:fill="FFFFFF"/>
                <w:lang w:eastAsia="ru-RU"/>
              </w:rPr>
            </w:pPr>
            <w:r w:rsidRPr="004B33C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«</w:t>
            </w:r>
            <w:r w:rsidRPr="004B33C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shd w:val="clear" w:color="auto" w:fill="FFFFFF"/>
                <w:lang w:eastAsia="ru-RU"/>
              </w:rPr>
              <w:t>Дальше, дальше, дальше</w:t>
            </w:r>
            <w:r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4B33C9" w:rsidRDefault="004B33C9" w:rsidP="004D156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shd w:val="clear" w:color="auto" w:fill="FFFFFF"/>
                <w:lang w:eastAsia="ru-RU"/>
              </w:rPr>
            </w:pPr>
          </w:p>
          <w:p w:rsidR="004B33C9" w:rsidRPr="004B33C9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:rsidR="004E7C8E" w:rsidRPr="004B33C9" w:rsidRDefault="004E7C8E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8E" w:rsidTr="004B33C9">
        <w:trPr>
          <w:trHeight w:val="1101"/>
        </w:trPr>
        <w:tc>
          <w:tcPr>
            <w:tcW w:w="4962" w:type="dxa"/>
          </w:tcPr>
          <w:p w:rsidR="004E7C8E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C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О чём речь»?</w:t>
            </w:r>
          </w:p>
          <w:p w:rsidR="004B33C9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C9" w:rsidRPr="004B33C9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:rsidR="004E7C8E" w:rsidRPr="004B33C9" w:rsidRDefault="004E7C8E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8E" w:rsidTr="004B33C9">
        <w:trPr>
          <w:trHeight w:val="1063"/>
        </w:trPr>
        <w:tc>
          <w:tcPr>
            <w:tcW w:w="4962" w:type="dxa"/>
          </w:tcPr>
          <w:p w:rsidR="004E7C8E" w:rsidRPr="004B33C9" w:rsidRDefault="004B33C9" w:rsidP="004D15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B33C9">
              <w:rPr>
                <w:rFonts w:ascii="Times New Roman" w:hAnsi="Times New Roman" w:cs="Times New Roman"/>
                <w:b/>
              </w:rPr>
              <w:t>Итоги</w:t>
            </w:r>
          </w:p>
        </w:tc>
        <w:tc>
          <w:tcPr>
            <w:tcW w:w="5249" w:type="dxa"/>
          </w:tcPr>
          <w:p w:rsidR="004E7C8E" w:rsidRDefault="004E7C8E" w:rsidP="004D156A">
            <w:pPr>
              <w:spacing w:line="360" w:lineRule="auto"/>
              <w:contextualSpacing/>
            </w:pPr>
          </w:p>
        </w:tc>
      </w:tr>
    </w:tbl>
    <w:p w:rsidR="004B33C9" w:rsidRDefault="004B33C9" w:rsidP="004B33C9">
      <w:pPr>
        <w:spacing w:line="360" w:lineRule="auto"/>
        <w:ind w:left="-851"/>
        <w:contextualSpacing/>
      </w:pPr>
    </w:p>
    <w:p w:rsidR="004B33C9" w:rsidRPr="004B33C9" w:rsidRDefault="004B33C9" w:rsidP="004D156A">
      <w:pPr>
        <w:spacing w:line="360" w:lineRule="auto"/>
        <w:ind w:firstLine="709"/>
        <w:contextualSpacing/>
        <w:rPr>
          <w:sz w:val="32"/>
          <w:szCs w:val="32"/>
        </w:rPr>
      </w:pPr>
      <w:r w:rsidRPr="004B33C9">
        <w:rPr>
          <w:rFonts w:ascii="Times New Roman" w:hAnsi="Times New Roman" w:cs="Times New Roman"/>
          <w:b/>
          <w:sz w:val="32"/>
          <w:szCs w:val="32"/>
        </w:rPr>
        <w:t>Жюри</w:t>
      </w:r>
      <w:r w:rsidRPr="004B33C9">
        <w:rPr>
          <w:sz w:val="32"/>
          <w:szCs w:val="32"/>
        </w:rPr>
        <w:t>:</w:t>
      </w:r>
    </w:p>
    <w:sectPr w:rsidR="004B33C9" w:rsidRPr="004B33C9" w:rsidSect="002A2941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385"/>
    <w:multiLevelType w:val="hybridMultilevel"/>
    <w:tmpl w:val="428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B3437"/>
    <w:multiLevelType w:val="hybridMultilevel"/>
    <w:tmpl w:val="6B7C0A32"/>
    <w:lvl w:ilvl="0" w:tplc="3E62B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A754D"/>
    <w:multiLevelType w:val="multilevel"/>
    <w:tmpl w:val="9EFC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893C45"/>
    <w:multiLevelType w:val="hybridMultilevel"/>
    <w:tmpl w:val="6B7C0A32"/>
    <w:lvl w:ilvl="0" w:tplc="3E62B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80967"/>
    <w:multiLevelType w:val="hybridMultilevel"/>
    <w:tmpl w:val="F03A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54DA5"/>
    <w:multiLevelType w:val="hybridMultilevel"/>
    <w:tmpl w:val="F8D23B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973F7"/>
    <w:multiLevelType w:val="multilevel"/>
    <w:tmpl w:val="2EF4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267BFB"/>
    <w:multiLevelType w:val="hybridMultilevel"/>
    <w:tmpl w:val="2C528A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E8"/>
    <w:rsid w:val="000643A4"/>
    <w:rsid w:val="00076EAE"/>
    <w:rsid w:val="00147623"/>
    <w:rsid w:val="001621FA"/>
    <w:rsid w:val="002A2941"/>
    <w:rsid w:val="00474BBD"/>
    <w:rsid w:val="00481CBD"/>
    <w:rsid w:val="004B33C9"/>
    <w:rsid w:val="004D156A"/>
    <w:rsid w:val="004E7C8E"/>
    <w:rsid w:val="00553D85"/>
    <w:rsid w:val="0065200D"/>
    <w:rsid w:val="00660C1B"/>
    <w:rsid w:val="0080197D"/>
    <w:rsid w:val="008B697F"/>
    <w:rsid w:val="008F14AD"/>
    <w:rsid w:val="00917052"/>
    <w:rsid w:val="00977464"/>
    <w:rsid w:val="00A53829"/>
    <w:rsid w:val="00B262E8"/>
    <w:rsid w:val="00C60DD2"/>
    <w:rsid w:val="00D42415"/>
    <w:rsid w:val="00E17392"/>
    <w:rsid w:val="00E72145"/>
    <w:rsid w:val="00EB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C5C7"/>
  <w15:docId w15:val="{AE5963A3-C75F-41E9-9ADE-D9357BD3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92"/>
    <w:pPr>
      <w:ind w:left="720"/>
      <w:contextualSpacing/>
    </w:pPr>
  </w:style>
  <w:style w:type="table" w:styleId="a4">
    <w:name w:val="Table Grid"/>
    <w:basedOn w:val="a1"/>
    <w:uiPriority w:val="59"/>
    <w:rsid w:val="0097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3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668C-D484-4F7F-A864-7ECACED6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9-04-15T03:27:00Z</cp:lastPrinted>
  <dcterms:created xsi:type="dcterms:W3CDTF">2016-04-07T08:29:00Z</dcterms:created>
  <dcterms:modified xsi:type="dcterms:W3CDTF">2024-03-03T15:00:00Z</dcterms:modified>
</cp:coreProperties>
</file>